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9BD8" w14:textId="6AB9D127" w:rsidR="009369EC" w:rsidRDefault="009369EC" w:rsidP="009369EC"/>
    <w:p w14:paraId="4629DB1B" w14:textId="2A5EF4C4" w:rsidR="00D908C3" w:rsidRPr="00D908C3" w:rsidRDefault="00113FE9" w:rsidP="00113FE9">
      <w:pPr>
        <w:jc w:val="center"/>
        <w:rPr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E0DBFF" wp14:editId="2864827B">
            <wp:extent cx="6120130" cy="639445"/>
            <wp:effectExtent l="0" t="0" r="0" b="8255"/>
            <wp:docPr id="19142393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9385" name="Immagin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D033" w14:textId="77777777" w:rsidR="00D4525D" w:rsidRDefault="00D4525D" w:rsidP="009369EC">
      <w:pPr>
        <w:rPr>
          <w:iCs/>
          <w:noProof/>
          <w:sz w:val="24"/>
          <w:szCs w:val="24"/>
        </w:rPr>
      </w:pPr>
    </w:p>
    <w:p w14:paraId="660AEA0C" w14:textId="77777777" w:rsidR="00D4525D" w:rsidRDefault="00D4525D" w:rsidP="009369EC">
      <w:pPr>
        <w:rPr>
          <w:iCs/>
          <w:noProof/>
          <w:sz w:val="24"/>
          <w:szCs w:val="24"/>
        </w:rPr>
      </w:pPr>
    </w:p>
    <w:p w14:paraId="3EBF661D" w14:textId="77777777" w:rsidR="008D00FD" w:rsidRPr="008D00FD" w:rsidRDefault="00D4525D" w:rsidP="008D00FD">
      <w:pPr>
        <w:adjustRightInd w:val="0"/>
        <w:jc w:val="center"/>
        <w:rPr>
          <w:rFonts w:ascii="Calibri" w:eastAsia="Calibri" w:hAnsi="Calibri" w:cs="Century Gothic"/>
          <w:b/>
          <w:bCs/>
          <w:color w:val="000000"/>
          <w:sz w:val="28"/>
          <w:szCs w:val="28"/>
          <w:lang w:eastAsia="en-US"/>
        </w:rPr>
      </w:pPr>
      <w:r>
        <w:rPr>
          <w:iCs/>
          <w:noProof/>
          <w:sz w:val="24"/>
          <w:szCs w:val="24"/>
        </w:rPr>
        <w:t xml:space="preserve">   </w:t>
      </w:r>
      <w:r w:rsidR="008D00FD" w:rsidRPr="008D00FD">
        <w:rPr>
          <w:rFonts w:ascii="Calibri" w:eastAsia="Calibri" w:hAnsi="Calibri" w:cs="Century Gothic"/>
          <w:b/>
          <w:bCs/>
          <w:color w:val="000000"/>
          <w:sz w:val="28"/>
          <w:szCs w:val="28"/>
          <w:lang w:eastAsia="en-US"/>
        </w:rPr>
        <w:t>IEFP ORDINARIA 2025/2026:</w:t>
      </w:r>
      <w:bookmarkStart w:id="0" w:name="_Hlk16154602"/>
    </w:p>
    <w:p w14:paraId="4FBD3B6E" w14:textId="77777777" w:rsidR="008D00FD" w:rsidRPr="008D00FD" w:rsidRDefault="008D00FD" w:rsidP="008D00FD">
      <w:pPr>
        <w:widowControl w:val="0"/>
        <w:autoSpaceDE w:val="0"/>
        <w:autoSpaceDN w:val="0"/>
        <w:jc w:val="center"/>
        <w:rPr>
          <w:rFonts w:ascii="Calibri" w:eastAsia="Calibri" w:hAnsi="Calibri" w:cstheme="minorHAnsi"/>
          <w:b/>
          <w:bCs/>
          <w:color w:val="000000" w:themeColor="text1"/>
          <w:sz w:val="22"/>
          <w:szCs w:val="22"/>
          <w:lang w:eastAsia="en-US"/>
        </w:rPr>
      </w:pPr>
      <w:r w:rsidRPr="008D00FD">
        <w:rPr>
          <w:rFonts w:ascii="Calibri" w:eastAsia="Calibri" w:hAnsi="Calibri" w:cs="Century Gothic"/>
          <w:b/>
          <w:bCs/>
          <w:color w:val="000000"/>
          <w:sz w:val="28"/>
          <w:szCs w:val="28"/>
          <w:lang w:eastAsia="en-US"/>
        </w:rPr>
        <w:t>AVVISO PER LA REALIZZAZIONE DELL’OFFERTA FORMATIVA DEI PERCORSI DEL SISTEMA REGIONALE DI ISTRUZIONE E FORMAZIONE PROFESSIONALE IN ATTUAZIONE DELLA DGR N. XII/4504 DEL 03/06/2025</w:t>
      </w:r>
      <w:bookmarkEnd w:id="0"/>
      <w:r w:rsidRPr="008D00FD">
        <w:rPr>
          <w:rFonts w:ascii="Calibri" w:eastAsia="Calibri" w:hAnsi="Calibr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299DBD16" w14:textId="77777777" w:rsidR="008D00FD" w:rsidRPr="008D00FD" w:rsidRDefault="008D00FD" w:rsidP="008D00FD">
      <w:pPr>
        <w:widowControl w:val="0"/>
        <w:autoSpaceDE w:val="0"/>
        <w:autoSpaceDN w:val="0"/>
        <w:contextualSpacing/>
        <w:jc w:val="center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</w:p>
    <w:p w14:paraId="236BAB78" w14:textId="77777777" w:rsidR="008D00FD" w:rsidRPr="008D00FD" w:rsidRDefault="008D00FD" w:rsidP="008D00FD">
      <w:pPr>
        <w:widowControl w:val="0"/>
        <w:autoSpaceDE w:val="0"/>
        <w:autoSpaceDN w:val="0"/>
        <w:contextualSpacing/>
        <w:jc w:val="center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</w:p>
    <w:p w14:paraId="749DD017" w14:textId="77777777" w:rsidR="008D00FD" w:rsidRPr="008D00FD" w:rsidRDefault="008D00FD" w:rsidP="008D00FD">
      <w:pPr>
        <w:widowControl w:val="0"/>
        <w:autoSpaceDE w:val="0"/>
        <w:autoSpaceDN w:val="0"/>
        <w:contextualSpacing/>
        <w:jc w:val="center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  <w:r w:rsidRPr="008D00FD"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  <w:t>CUP ____________________</w:t>
      </w:r>
    </w:p>
    <w:p w14:paraId="6544F6B8" w14:textId="77777777" w:rsidR="008D00FD" w:rsidRPr="008D00FD" w:rsidRDefault="008D00FD" w:rsidP="008D00FD">
      <w:pPr>
        <w:widowControl w:val="0"/>
        <w:autoSpaceDE w:val="0"/>
        <w:autoSpaceDN w:val="0"/>
        <w:contextualSpacing/>
        <w:jc w:val="center"/>
        <w:rPr>
          <w:rFonts w:ascii="Calibri" w:eastAsia="Calibri" w:hAnsi="Calibri" w:cstheme="minorHAnsi"/>
          <w:bCs/>
          <w:color w:val="000000" w:themeColor="text1"/>
          <w:lang w:eastAsia="en-US"/>
        </w:rPr>
      </w:pPr>
    </w:p>
    <w:p w14:paraId="21B9CE22" w14:textId="77777777" w:rsidR="008D00FD" w:rsidRPr="008D00FD" w:rsidRDefault="008D00FD" w:rsidP="008D00FD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025A74B" w14:textId="75ADBDA2" w:rsidR="008D00FD" w:rsidRPr="008D00FD" w:rsidRDefault="008D00FD" w:rsidP="008D00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8D00FD">
        <w:rPr>
          <w:rFonts w:ascii="Calibri" w:eastAsia="Calibri" w:hAnsi="Calibri" w:cs="Calibri"/>
          <w:b/>
          <w:bCs/>
          <w:sz w:val="32"/>
          <w:szCs w:val="32"/>
          <w:lang w:eastAsia="en-US"/>
        </w:rPr>
        <w:t>ALLEGATO 1</w:t>
      </w:r>
      <w:r w:rsidR="00DA4F2B">
        <w:rPr>
          <w:rFonts w:ascii="Calibri" w:eastAsia="Calibri" w:hAnsi="Calibri" w:cs="Calibri"/>
          <w:b/>
          <w:bCs/>
          <w:sz w:val="32"/>
          <w:szCs w:val="32"/>
          <w:lang w:eastAsia="en-US"/>
        </w:rPr>
        <w:t>4</w:t>
      </w:r>
    </w:p>
    <w:p w14:paraId="6F8FEA3E" w14:textId="4719832D" w:rsidR="008D00FD" w:rsidRPr="008D00FD" w:rsidRDefault="00B138FB" w:rsidP="008D00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Calibri" w:eastAsia="Calibri" w:hAnsi="Calibri" w:cs="Calibri"/>
          <w:b/>
          <w:bCs/>
          <w:i/>
          <w:iCs/>
          <w:noProof/>
          <w:sz w:val="32"/>
          <w:szCs w:val="28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SCHEDA ATTIVITÀ</w:t>
      </w:r>
      <w:r w:rsidR="00DA4F2B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ESTERNE (SCHEDA STAGE)</w:t>
      </w:r>
    </w:p>
    <w:p w14:paraId="7F1A526B" w14:textId="77777777" w:rsidR="008D00FD" w:rsidRPr="008D00FD" w:rsidRDefault="008D00FD" w:rsidP="008D00FD">
      <w:pPr>
        <w:keepNext/>
        <w:keepLines/>
        <w:widowControl w:val="0"/>
        <w:autoSpaceDE w:val="0"/>
        <w:autoSpaceDN w:val="0"/>
        <w:ind w:left="697" w:right="595"/>
        <w:jc w:val="center"/>
        <w:outlineLvl w:val="2"/>
        <w:rPr>
          <w:rFonts w:ascii="Calibri" w:eastAsiaTheme="majorEastAsia" w:hAnsi="Calibri" w:cstheme="majorBidi"/>
          <w:b/>
          <w:bCs/>
          <w:sz w:val="24"/>
          <w:szCs w:val="24"/>
          <w:lang w:eastAsia="en-US"/>
        </w:rPr>
      </w:pPr>
    </w:p>
    <w:p w14:paraId="3B52821E" w14:textId="2FD8C37D" w:rsidR="00CB71B0" w:rsidRDefault="00D4525D" w:rsidP="009369EC">
      <w:r>
        <w:rPr>
          <w:iCs/>
          <w:noProof/>
          <w:sz w:val="24"/>
          <w:szCs w:val="24"/>
        </w:rPr>
        <w:t xml:space="preserve">                             </w:t>
      </w:r>
      <w:r w:rsidR="00CB71B0">
        <w:rPr>
          <w:rFonts w:ascii="Arial" w:hAnsi="Arial" w:cs="Arial"/>
          <w:sz w:val="18"/>
        </w:rPr>
        <w:tab/>
      </w:r>
    </w:p>
    <w:p w14:paraId="2A2B7999" w14:textId="25207F21" w:rsidR="00D55D41" w:rsidRDefault="00D55D41" w:rsidP="00D55D4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F5BBD0" w14:textId="77777777" w:rsidR="00EA2143" w:rsidRPr="007F3F84" w:rsidRDefault="00EA2143" w:rsidP="00D55D4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0"/>
      </w:tblGrid>
      <w:tr w:rsidR="002A345C" w:rsidRPr="00CB71B0" w14:paraId="07E6D4C3" w14:textId="77777777" w:rsidTr="008B4374">
        <w:tc>
          <w:tcPr>
            <w:tcW w:w="14430" w:type="dxa"/>
          </w:tcPr>
          <w:p w14:paraId="698E01C5" w14:textId="5255053A" w:rsidR="002A345C" w:rsidRPr="00CB71B0" w:rsidRDefault="002A345C" w:rsidP="00CB71B0">
            <w:pPr>
              <w:pStyle w:val="Testonormale"/>
              <w:spacing w:before="40" w:line="360" w:lineRule="auto"/>
              <w:rPr>
                <w:rFonts w:ascii="Arial" w:eastAsia="MS Mincho" w:hAnsi="Arial"/>
              </w:rPr>
            </w:pPr>
            <w:r w:rsidRPr="00CB71B0">
              <w:rPr>
                <w:rFonts w:ascii="Arial" w:eastAsia="MS Mincho" w:hAnsi="Arial"/>
                <w:b/>
                <w:i/>
                <w:sz w:val="24"/>
              </w:rPr>
              <w:t xml:space="preserve">Id. operatore                        </w:t>
            </w:r>
            <w:r w:rsidRPr="00CB71B0">
              <w:rPr>
                <w:rFonts w:ascii="Arial" w:eastAsia="MS Mincho" w:hAnsi="Arial"/>
                <w:sz w:val="24"/>
              </w:rPr>
              <w:tab/>
            </w:r>
            <w:r w:rsidRPr="00CB71B0">
              <w:rPr>
                <w:rFonts w:ascii="Arial" w:eastAsia="MS Mincho" w:hAnsi="Arial"/>
                <w:sz w:val="24"/>
              </w:rPr>
              <w:tab/>
            </w:r>
            <w:r w:rsidR="006047A1">
              <w:rPr>
                <w:rFonts w:ascii="Arial" w:eastAsia="MS Mincho" w:hAnsi="Arial"/>
                <w:sz w:val="24"/>
              </w:rPr>
              <w:t xml:space="preserve">                                      </w:t>
            </w:r>
            <w:r w:rsidRPr="00CB71B0">
              <w:rPr>
                <w:rFonts w:ascii="Arial" w:eastAsia="MS Mincho" w:hAnsi="Arial"/>
                <w:b/>
                <w:i/>
                <w:sz w:val="24"/>
              </w:rPr>
              <w:t>Denominazione Operatore</w:t>
            </w:r>
          </w:p>
        </w:tc>
      </w:tr>
      <w:tr w:rsidR="00777B75" w:rsidRPr="00CB71B0" w14:paraId="7E3B9829" w14:textId="77777777" w:rsidTr="008B4374">
        <w:tc>
          <w:tcPr>
            <w:tcW w:w="14430" w:type="dxa"/>
          </w:tcPr>
          <w:p w14:paraId="3D7CF7CF" w14:textId="525D4C79" w:rsidR="00777B75" w:rsidRPr="00CB71B0" w:rsidRDefault="00777B75" w:rsidP="00CB71B0">
            <w:pPr>
              <w:pStyle w:val="Testonormale"/>
              <w:spacing w:before="60" w:line="360" w:lineRule="auto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Dati de</w:t>
            </w:r>
            <w:r w:rsidR="00D32A79">
              <w:rPr>
                <w:rFonts w:ascii="Arial" w:eastAsia="MS Mincho" w:hAnsi="Arial"/>
              </w:rPr>
              <w:t>l Piano</w:t>
            </w:r>
            <w:r w:rsidR="004056E4">
              <w:rPr>
                <w:rFonts w:ascii="Arial" w:eastAsia="MS Mincho" w:hAnsi="Arial"/>
              </w:rPr>
              <w:t xml:space="preserve">/Progetto </w:t>
            </w:r>
            <w:r w:rsidR="00D32A79">
              <w:rPr>
                <w:rFonts w:ascii="Arial" w:eastAsia="MS Mincho" w:hAnsi="Arial"/>
              </w:rPr>
              <w:t>formativo individuale</w:t>
            </w:r>
            <w:r w:rsidR="00553DF4">
              <w:rPr>
                <w:rStyle w:val="Rimandonotaapidipagina"/>
                <w:rFonts w:ascii="Arial" w:eastAsia="MS Mincho" w:hAnsi="Arial"/>
              </w:rPr>
              <w:footnoteReference w:id="1"/>
            </w:r>
          </w:p>
        </w:tc>
      </w:tr>
      <w:tr w:rsidR="002A345C" w:rsidRPr="00CB71B0" w14:paraId="4DEF8989" w14:textId="77777777" w:rsidTr="008B4374">
        <w:tc>
          <w:tcPr>
            <w:tcW w:w="14430" w:type="dxa"/>
          </w:tcPr>
          <w:p w14:paraId="4F49668A" w14:textId="0A4DC52F" w:rsidR="002A345C" w:rsidRPr="00CB71B0" w:rsidRDefault="002A345C" w:rsidP="00CB71B0">
            <w:pPr>
              <w:pStyle w:val="Testonormale"/>
              <w:spacing w:before="60" w:line="360" w:lineRule="auto"/>
              <w:rPr>
                <w:rFonts w:ascii="Arial" w:eastAsia="MS Mincho" w:hAnsi="Arial"/>
              </w:rPr>
            </w:pPr>
            <w:r w:rsidRPr="00CB71B0">
              <w:rPr>
                <w:rFonts w:ascii="Arial" w:eastAsia="MS Mincho" w:hAnsi="Arial"/>
              </w:rPr>
              <w:t>ID Dote</w:t>
            </w:r>
            <w:r w:rsidR="004056E4">
              <w:rPr>
                <w:rFonts w:ascii="Arial" w:eastAsia="MS Mincho" w:hAnsi="Arial"/>
              </w:rPr>
              <w:t>/Progetto</w:t>
            </w:r>
          </w:p>
        </w:tc>
      </w:tr>
      <w:tr w:rsidR="002A345C" w:rsidRPr="00CB71B0" w14:paraId="28C87888" w14:textId="77777777" w:rsidTr="008B4374">
        <w:tc>
          <w:tcPr>
            <w:tcW w:w="14430" w:type="dxa"/>
          </w:tcPr>
          <w:p w14:paraId="797C1898" w14:textId="18C7835E" w:rsidR="002A345C" w:rsidRPr="00CB71B0" w:rsidRDefault="002A345C" w:rsidP="00CB71B0">
            <w:pPr>
              <w:pStyle w:val="Testonormale"/>
              <w:spacing w:before="60" w:line="360" w:lineRule="auto"/>
              <w:rPr>
                <w:rFonts w:ascii="Arial" w:eastAsia="MS Mincho" w:hAnsi="Arial"/>
                <w:b/>
              </w:rPr>
            </w:pPr>
            <w:r w:rsidRPr="00CB71B0">
              <w:rPr>
                <w:rFonts w:ascii="Arial" w:eastAsia="MS Mincho" w:hAnsi="Arial"/>
              </w:rPr>
              <w:t>Cognome e nome destinatario</w:t>
            </w:r>
            <w:r w:rsidRPr="00CB71B0">
              <w:rPr>
                <w:rFonts w:ascii="Arial" w:eastAsia="MS Mincho" w:hAnsi="Arial"/>
                <w:b/>
                <w:i/>
              </w:rPr>
              <w:t xml:space="preserve"> </w:t>
            </w:r>
          </w:p>
        </w:tc>
      </w:tr>
      <w:tr w:rsidR="002A345C" w:rsidRPr="00CB71B0" w14:paraId="6D9C2699" w14:textId="77777777" w:rsidTr="008B4374">
        <w:tc>
          <w:tcPr>
            <w:tcW w:w="14430" w:type="dxa"/>
          </w:tcPr>
          <w:p w14:paraId="2DC4AFE1" w14:textId="2E169EA0" w:rsidR="002A345C" w:rsidRPr="00CB71B0" w:rsidRDefault="002A345C" w:rsidP="00CB71B0">
            <w:pPr>
              <w:pStyle w:val="Testonormale"/>
              <w:spacing w:before="60" w:line="360" w:lineRule="auto"/>
              <w:rPr>
                <w:rFonts w:ascii="Arial" w:eastAsia="MS Mincho" w:hAnsi="Arial"/>
              </w:rPr>
            </w:pPr>
            <w:r w:rsidRPr="00CB71B0">
              <w:rPr>
                <w:rFonts w:ascii="Arial" w:eastAsia="MS Mincho" w:hAnsi="Arial"/>
              </w:rPr>
              <w:t xml:space="preserve">Id </w:t>
            </w:r>
            <w:r w:rsidR="00D32A79">
              <w:rPr>
                <w:rFonts w:ascii="Arial" w:eastAsia="MS Mincho" w:hAnsi="Arial"/>
              </w:rPr>
              <w:t xml:space="preserve">Sezione </w:t>
            </w:r>
            <w:r w:rsidRPr="00CB71B0">
              <w:rPr>
                <w:rFonts w:ascii="Arial" w:eastAsia="MS Mincho" w:hAnsi="Arial"/>
              </w:rPr>
              <w:t xml:space="preserve">(se pertinente) </w:t>
            </w:r>
          </w:p>
        </w:tc>
      </w:tr>
      <w:tr w:rsidR="002A345C" w:rsidRPr="00CB71B0" w14:paraId="7C47B432" w14:textId="77777777" w:rsidTr="008B4374">
        <w:tc>
          <w:tcPr>
            <w:tcW w:w="14430" w:type="dxa"/>
          </w:tcPr>
          <w:p w14:paraId="1A81AFF3" w14:textId="77777777" w:rsidR="002A345C" w:rsidRPr="00CB71B0" w:rsidRDefault="002A345C" w:rsidP="00CB71B0">
            <w:pPr>
              <w:pStyle w:val="Testonormale"/>
              <w:spacing w:before="60" w:line="360" w:lineRule="auto"/>
              <w:rPr>
                <w:rFonts w:ascii="Arial" w:eastAsia="MS Mincho" w:hAnsi="Arial"/>
              </w:rPr>
            </w:pPr>
            <w:r w:rsidRPr="00CB71B0">
              <w:rPr>
                <w:rFonts w:ascii="Arial" w:eastAsia="MS Mincho" w:hAnsi="Arial"/>
              </w:rPr>
              <w:t>Azienda ospitante</w:t>
            </w:r>
          </w:p>
        </w:tc>
      </w:tr>
      <w:tr w:rsidR="002A345C" w:rsidRPr="00CB71B0" w14:paraId="4D42D861" w14:textId="77777777" w:rsidTr="008B4374">
        <w:tc>
          <w:tcPr>
            <w:tcW w:w="14430" w:type="dxa"/>
          </w:tcPr>
          <w:p w14:paraId="65D8E7D6" w14:textId="5EF8A0A8" w:rsidR="002A345C" w:rsidRPr="00CB71B0" w:rsidRDefault="002A345C" w:rsidP="00CB71B0">
            <w:pPr>
              <w:pStyle w:val="Testonormale"/>
              <w:spacing w:before="120" w:line="360" w:lineRule="auto"/>
              <w:rPr>
                <w:rFonts w:ascii="Arial" w:eastAsia="MS Mincho" w:hAnsi="Arial"/>
              </w:rPr>
            </w:pPr>
            <w:r w:rsidRPr="00CB71B0">
              <w:rPr>
                <w:rFonts w:ascii="Arial" w:eastAsia="MS Mincho" w:hAnsi="Arial"/>
              </w:rPr>
              <w:t>Cognome e nome tutor aziendale</w:t>
            </w:r>
          </w:p>
        </w:tc>
      </w:tr>
    </w:tbl>
    <w:p w14:paraId="1873E0B3" w14:textId="67A75782" w:rsidR="00EA38CB" w:rsidRDefault="00CB71B0" w:rsidP="00DA19CD">
      <w:pPr>
        <w:pStyle w:val="Testonormale"/>
        <w:spacing w:before="120" w:line="360" w:lineRule="auto"/>
        <w:ind w:left="426"/>
        <w:rPr>
          <w:rFonts w:ascii="Arial" w:eastAsia="MS Mincho" w:hAnsi="Arial"/>
        </w:rPr>
      </w:pPr>
      <w:r>
        <w:rPr>
          <w:rFonts w:ascii="Arial" w:eastAsia="MS Mincho" w:hAnsi="Arial"/>
          <w:b/>
          <w:i/>
          <w:sz w:val="24"/>
        </w:rPr>
        <w:lastRenderedPageBreak/>
        <w:t xml:space="preserve">Anno </w:t>
      </w:r>
      <w:r>
        <w:rPr>
          <w:rFonts w:ascii="Arial" w:eastAsia="MS Mincho" w:hAnsi="Arial"/>
        </w:rPr>
        <w:t>………………….</w:t>
      </w:r>
    </w:p>
    <w:tbl>
      <w:tblPr>
        <w:tblW w:w="146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46"/>
        <w:gridCol w:w="639"/>
        <w:gridCol w:w="713"/>
        <w:gridCol w:w="695"/>
        <w:gridCol w:w="1007"/>
        <w:gridCol w:w="2171"/>
        <w:gridCol w:w="1905"/>
        <w:gridCol w:w="2053"/>
        <w:gridCol w:w="2180"/>
        <w:gridCol w:w="2027"/>
      </w:tblGrid>
      <w:tr w:rsidR="000E41A8" w:rsidRPr="00257B39" w14:paraId="1A5170C4" w14:textId="7A83571E" w:rsidTr="000E41A8">
        <w:trPr>
          <w:cantSplit/>
          <w:trHeight w:val="315"/>
        </w:trPr>
        <w:tc>
          <w:tcPr>
            <w:tcW w:w="826" w:type="dxa"/>
            <w:vMerge w:val="restart"/>
          </w:tcPr>
          <w:p w14:paraId="38165961" w14:textId="2A074467" w:rsidR="000E41A8" w:rsidRPr="00257B39" w:rsidRDefault="000E41A8" w:rsidP="00553DF4">
            <w:pPr>
              <w:jc w:val="center"/>
              <w:rPr>
                <w:rFonts w:ascii="Estrangelo Edessa" w:hAnsi="Estrangelo Edessa" w:cs="Arial"/>
                <w:b/>
                <w:bCs/>
                <w:sz w:val="16"/>
              </w:rPr>
            </w:pPr>
            <w:r>
              <w:rPr>
                <w:rFonts w:ascii="Estrangelo Edessa" w:hAnsi="Estrangelo Edessa" w:cs="Arial"/>
                <w:b/>
                <w:bCs/>
                <w:sz w:val="16"/>
              </w:rPr>
              <w:t>Data</w:t>
            </w:r>
          </w:p>
        </w:tc>
        <w:tc>
          <w:tcPr>
            <w:tcW w:w="1085" w:type="dxa"/>
            <w:gridSpan w:val="2"/>
          </w:tcPr>
          <w:p w14:paraId="4C6FA233" w14:textId="77777777" w:rsidR="000E41A8" w:rsidRPr="00257B39" w:rsidRDefault="000E41A8">
            <w:pPr>
              <w:rPr>
                <w:rFonts w:ascii="Estrangelo Edessa" w:hAnsi="Estrangelo Edessa"/>
                <w:b/>
                <w:bCs/>
                <w:sz w:val="18"/>
              </w:rPr>
            </w:pPr>
            <w:r w:rsidRPr="00257B39">
              <w:rPr>
                <w:rFonts w:ascii="Estrangelo Edessa" w:hAnsi="Estrangelo Edessa"/>
                <w:b/>
                <w:bCs/>
                <w:sz w:val="18"/>
              </w:rPr>
              <w:t>Mattino</w:t>
            </w:r>
          </w:p>
        </w:tc>
        <w:tc>
          <w:tcPr>
            <w:tcW w:w="1408" w:type="dxa"/>
            <w:gridSpan w:val="2"/>
          </w:tcPr>
          <w:p w14:paraId="71AE4EB3" w14:textId="77777777" w:rsidR="000E41A8" w:rsidRPr="00257B39" w:rsidRDefault="000E41A8">
            <w:pPr>
              <w:rPr>
                <w:rFonts w:ascii="Estrangelo Edessa" w:hAnsi="Estrangelo Edessa"/>
                <w:b/>
                <w:bCs/>
                <w:sz w:val="18"/>
              </w:rPr>
            </w:pPr>
            <w:r w:rsidRPr="00257B39">
              <w:rPr>
                <w:rFonts w:ascii="Estrangelo Edessa" w:hAnsi="Estrangelo Edessa"/>
                <w:b/>
                <w:bCs/>
                <w:sz w:val="18"/>
              </w:rPr>
              <w:t>Pomeriggio</w:t>
            </w:r>
          </w:p>
        </w:tc>
        <w:tc>
          <w:tcPr>
            <w:tcW w:w="1007" w:type="dxa"/>
            <w:vMerge w:val="restart"/>
          </w:tcPr>
          <w:p w14:paraId="470E1081" w14:textId="77777777" w:rsidR="000E41A8" w:rsidRPr="00257B39" w:rsidRDefault="000E41A8">
            <w:pPr>
              <w:rPr>
                <w:rFonts w:ascii="Estrangelo Edessa" w:hAnsi="Estrangelo Edessa"/>
                <w:b/>
                <w:bCs/>
                <w:sz w:val="18"/>
              </w:rPr>
            </w:pPr>
            <w:r>
              <w:rPr>
                <w:rFonts w:ascii="Estrangelo Edessa" w:hAnsi="Estrangelo Edessa"/>
                <w:b/>
                <w:bCs/>
                <w:sz w:val="18"/>
              </w:rPr>
              <w:t>Ore giorno</w:t>
            </w:r>
          </w:p>
        </w:tc>
        <w:tc>
          <w:tcPr>
            <w:tcW w:w="4076" w:type="dxa"/>
            <w:gridSpan w:val="2"/>
            <w:vMerge w:val="restart"/>
          </w:tcPr>
          <w:p w14:paraId="019BF8DD" w14:textId="60BCFAB3" w:rsidR="000E41A8" w:rsidRPr="00257B39" w:rsidRDefault="000E41A8" w:rsidP="00136FEE">
            <w:pPr>
              <w:jc w:val="center"/>
              <w:rPr>
                <w:rFonts w:ascii="Estrangelo Edessa" w:hAnsi="Estrangelo Edessa"/>
                <w:b/>
                <w:bCs/>
                <w:sz w:val="18"/>
              </w:rPr>
            </w:pPr>
            <w:r>
              <w:rPr>
                <w:rFonts w:ascii="Estrangelo Edessa" w:hAnsi="Estrangelo Edessa"/>
                <w:b/>
                <w:bCs/>
                <w:sz w:val="18"/>
              </w:rPr>
              <w:t>Competenze</w:t>
            </w:r>
            <w:r>
              <w:rPr>
                <w:rStyle w:val="Rimandonotaapidipagina"/>
                <w:rFonts w:ascii="Estrangelo Edessa" w:hAnsi="Estrangelo Edessa"/>
                <w:b/>
                <w:bCs/>
                <w:sz w:val="18"/>
              </w:rPr>
              <w:footnoteReference w:id="2"/>
            </w:r>
          </w:p>
        </w:tc>
        <w:tc>
          <w:tcPr>
            <w:tcW w:w="2053" w:type="dxa"/>
            <w:vMerge w:val="restart"/>
          </w:tcPr>
          <w:p w14:paraId="57A6DB26" w14:textId="77777777" w:rsidR="000E41A8" w:rsidRPr="00257B39" w:rsidRDefault="000E41A8">
            <w:pPr>
              <w:rPr>
                <w:rFonts w:ascii="Estrangelo Edessa" w:hAnsi="Estrangelo Edessa"/>
                <w:b/>
                <w:bCs/>
                <w:sz w:val="18"/>
              </w:rPr>
            </w:pPr>
            <w:r w:rsidRPr="00257B39">
              <w:rPr>
                <w:rFonts w:ascii="Estrangelo Edessa" w:hAnsi="Estrangelo Edessa"/>
                <w:b/>
                <w:bCs/>
                <w:sz w:val="18"/>
              </w:rPr>
              <w:t>Firma destinatario</w:t>
            </w:r>
          </w:p>
        </w:tc>
        <w:tc>
          <w:tcPr>
            <w:tcW w:w="2180" w:type="dxa"/>
            <w:vMerge w:val="restart"/>
          </w:tcPr>
          <w:p w14:paraId="373228BB" w14:textId="7FF2D758" w:rsidR="000E41A8" w:rsidRPr="00257B39" w:rsidRDefault="000E41A8">
            <w:pPr>
              <w:rPr>
                <w:rFonts w:ascii="Estrangelo Edessa" w:hAnsi="Estrangelo Edessa"/>
                <w:b/>
                <w:bCs/>
                <w:sz w:val="18"/>
              </w:rPr>
            </w:pPr>
            <w:r w:rsidRPr="00257B39">
              <w:rPr>
                <w:rFonts w:ascii="Estrangelo Edessa" w:hAnsi="Estrangelo Edessa"/>
                <w:b/>
                <w:bCs/>
                <w:sz w:val="18"/>
              </w:rPr>
              <w:t xml:space="preserve">Firma tutor </w:t>
            </w:r>
            <w:r>
              <w:rPr>
                <w:rFonts w:ascii="Estrangelo Edessa" w:hAnsi="Estrangelo Edessa"/>
                <w:b/>
                <w:bCs/>
                <w:sz w:val="18"/>
              </w:rPr>
              <w:t>aziendale</w:t>
            </w:r>
          </w:p>
        </w:tc>
        <w:tc>
          <w:tcPr>
            <w:tcW w:w="2027" w:type="dxa"/>
            <w:vMerge w:val="restart"/>
          </w:tcPr>
          <w:p w14:paraId="1BB202CD" w14:textId="2C2DE6C5" w:rsidR="000E41A8" w:rsidRPr="00257B39" w:rsidRDefault="000E41A8" w:rsidP="000E41A8">
            <w:pPr>
              <w:jc w:val="center"/>
              <w:rPr>
                <w:rFonts w:ascii="Estrangelo Edessa" w:hAnsi="Estrangelo Edessa"/>
                <w:b/>
                <w:bCs/>
                <w:sz w:val="18"/>
              </w:rPr>
            </w:pPr>
            <w:r>
              <w:rPr>
                <w:rFonts w:ascii="Estrangelo Edessa" w:hAnsi="Estrangelo Edessa"/>
                <w:b/>
                <w:bCs/>
                <w:sz w:val="18"/>
              </w:rPr>
              <w:t>Note</w:t>
            </w:r>
          </w:p>
        </w:tc>
      </w:tr>
      <w:tr w:rsidR="000E41A8" w:rsidRPr="00257B39" w14:paraId="752985C8" w14:textId="3EC49F0C" w:rsidTr="000E41A8">
        <w:trPr>
          <w:cantSplit/>
        </w:trPr>
        <w:tc>
          <w:tcPr>
            <w:tcW w:w="826" w:type="dxa"/>
            <w:vMerge/>
          </w:tcPr>
          <w:p w14:paraId="415FD915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  <w:tc>
          <w:tcPr>
            <w:tcW w:w="446" w:type="dxa"/>
          </w:tcPr>
          <w:p w14:paraId="1517D838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 w:cs="Arial"/>
                <w:b/>
                <w:bCs/>
              </w:rPr>
            </w:pPr>
            <w:r w:rsidRPr="00257B39">
              <w:rPr>
                <w:rFonts w:ascii="Estrangelo Edessa" w:hAnsi="Estrangelo Edessa" w:cs="Arial"/>
                <w:b/>
                <w:bCs/>
              </w:rPr>
              <w:t>E</w:t>
            </w:r>
          </w:p>
        </w:tc>
        <w:tc>
          <w:tcPr>
            <w:tcW w:w="639" w:type="dxa"/>
          </w:tcPr>
          <w:p w14:paraId="4ECE8ACC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 w:cs="Arial"/>
                <w:b/>
                <w:bCs/>
              </w:rPr>
            </w:pPr>
            <w:r w:rsidRPr="00257B39">
              <w:rPr>
                <w:rFonts w:ascii="Estrangelo Edessa" w:hAnsi="Estrangelo Edessa" w:cs="Arial"/>
                <w:b/>
                <w:bCs/>
              </w:rPr>
              <w:t>U</w:t>
            </w:r>
          </w:p>
        </w:tc>
        <w:tc>
          <w:tcPr>
            <w:tcW w:w="713" w:type="dxa"/>
          </w:tcPr>
          <w:p w14:paraId="64AFA5A0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 w:cs="Arial"/>
                <w:b/>
                <w:bCs/>
              </w:rPr>
            </w:pPr>
            <w:r w:rsidRPr="00257B39">
              <w:rPr>
                <w:rFonts w:ascii="Estrangelo Edessa" w:hAnsi="Estrangelo Edessa" w:cs="Arial"/>
                <w:b/>
                <w:bCs/>
              </w:rPr>
              <w:t>E</w:t>
            </w:r>
          </w:p>
        </w:tc>
        <w:tc>
          <w:tcPr>
            <w:tcW w:w="695" w:type="dxa"/>
          </w:tcPr>
          <w:p w14:paraId="4171CC15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 w:cs="Arial"/>
                <w:b/>
                <w:bCs/>
              </w:rPr>
            </w:pPr>
            <w:r w:rsidRPr="00257B39">
              <w:rPr>
                <w:rFonts w:ascii="Estrangelo Edessa" w:hAnsi="Estrangelo Edessa" w:cs="Arial"/>
                <w:b/>
                <w:bCs/>
              </w:rPr>
              <w:t>U</w:t>
            </w:r>
          </w:p>
        </w:tc>
        <w:tc>
          <w:tcPr>
            <w:tcW w:w="1007" w:type="dxa"/>
            <w:vMerge/>
          </w:tcPr>
          <w:p w14:paraId="45AF1D1E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  <w:tc>
          <w:tcPr>
            <w:tcW w:w="4076" w:type="dxa"/>
            <w:gridSpan w:val="2"/>
            <w:vMerge/>
          </w:tcPr>
          <w:p w14:paraId="69FCD96B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  <w:tc>
          <w:tcPr>
            <w:tcW w:w="2053" w:type="dxa"/>
            <w:vMerge/>
          </w:tcPr>
          <w:p w14:paraId="242DCFB0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  <w:tc>
          <w:tcPr>
            <w:tcW w:w="2180" w:type="dxa"/>
            <w:vMerge/>
          </w:tcPr>
          <w:p w14:paraId="0C856969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  <w:tc>
          <w:tcPr>
            <w:tcW w:w="2027" w:type="dxa"/>
            <w:vMerge/>
          </w:tcPr>
          <w:p w14:paraId="1816702B" w14:textId="77777777" w:rsidR="000E41A8" w:rsidRPr="00257B39" w:rsidRDefault="000E41A8">
            <w:pPr>
              <w:pStyle w:val="Corpotesto"/>
              <w:jc w:val="center"/>
              <w:rPr>
                <w:rFonts w:ascii="Estrangelo Edessa" w:hAnsi="Estrangelo Edessa"/>
                <w:b/>
                <w:bCs/>
              </w:rPr>
            </w:pPr>
          </w:p>
        </w:tc>
      </w:tr>
      <w:tr w:rsidR="000E41A8" w:rsidRPr="00257B39" w14:paraId="6B579C1D" w14:textId="1C8F4475" w:rsidTr="000E41A8">
        <w:tc>
          <w:tcPr>
            <w:tcW w:w="826" w:type="dxa"/>
          </w:tcPr>
          <w:p w14:paraId="54FE430A" w14:textId="5CF26FC2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395EBA5D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02205290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2D0C0A72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41F990BB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1E323432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70928FA" w14:textId="4B10965D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0575A4E3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0D43566F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3F41F3A7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6C7F4E99" w14:textId="476F5D70" w:rsidTr="000E41A8">
        <w:tc>
          <w:tcPr>
            <w:tcW w:w="826" w:type="dxa"/>
          </w:tcPr>
          <w:p w14:paraId="1B0D02CB" w14:textId="5BB64310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5D30DBC5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366BECFC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56F3FE9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77F3A89B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59982FC7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3E6DCDAB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1577F3F0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35D5F75C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166070B3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02A375C2" w14:textId="71E76B3A" w:rsidTr="000E41A8">
        <w:tc>
          <w:tcPr>
            <w:tcW w:w="826" w:type="dxa"/>
          </w:tcPr>
          <w:p w14:paraId="6AF73D0A" w14:textId="7A3791A1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29ED9368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1A3CD07B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2A16AE0A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431F87AE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2BA4F415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7234833F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639BFBE0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721AA11B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5609755F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1C83F3D6" w14:textId="0EC1442D" w:rsidTr="000E41A8">
        <w:tc>
          <w:tcPr>
            <w:tcW w:w="826" w:type="dxa"/>
          </w:tcPr>
          <w:p w14:paraId="53E94B26" w14:textId="40DABF01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37F4C913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44D2A755" w14:textId="5E817D93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06A4204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677380FF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5528A5E7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13718502" w14:textId="72062CB1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05085B65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2CA6F7FA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27613C61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3E7408A0" w14:textId="72431DC0" w:rsidTr="000E41A8">
        <w:tc>
          <w:tcPr>
            <w:tcW w:w="826" w:type="dxa"/>
          </w:tcPr>
          <w:p w14:paraId="0D2E0D32" w14:textId="22DE6A66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3ABCF056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7D5CDD6B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EA74B54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2301C04A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153AAA95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6AEC57D" w14:textId="02A89DAE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79DAF817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606C8696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13D94F1B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1AC02338" w14:textId="771570A9" w:rsidTr="000E41A8">
        <w:tc>
          <w:tcPr>
            <w:tcW w:w="826" w:type="dxa"/>
          </w:tcPr>
          <w:p w14:paraId="047BBDB1" w14:textId="49A48726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1A28E16E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2D5D004B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3E11416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4CCC7DD6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5C045F85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2ED156EC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30005AE6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18AC081E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0C8FEED8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092522D0" w14:textId="05E1E135" w:rsidTr="000E41A8">
        <w:tc>
          <w:tcPr>
            <w:tcW w:w="826" w:type="dxa"/>
          </w:tcPr>
          <w:p w14:paraId="5813D749" w14:textId="47E18A35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0C36F15A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32D5B767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4BE9BC9D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60F5B6D7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4D742DD9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7D0FAC34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5D4E46F1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1F0475BA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458964CD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05B77FF9" w14:textId="5E901490" w:rsidTr="000E41A8">
        <w:tc>
          <w:tcPr>
            <w:tcW w:w="826" w:type="dxa"/>
          </w:tcPr>
          <w:p w14:paraId="70B5288D" w14:textId="327FDF15" w:rsidR="000E41A8" w:rsidRPr="00257B39" w:rsidRDefault="000E41A8">
            <w:pPr>
              <w:pStyle w:val="Corpotesto"/>
            </w:pPr>
          </w:p>
        </w:tc>
        <w:tc>
          <w:tcPr>
            <w:tcW w:w="446" w:type="dxa"/>
          </w:tcPr>
          <w:p w14:paraId="70E1A2C1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1B2DB7EF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43F5FC01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4ED18456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56CEA624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50C8972E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3A5CB353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11585B69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5871D37E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34717FFA" w14:textId="49609898" w:rsidTr="000E41A8">
        <w:tc>
          <w:tcPr>
            <w:tcW w:w="826" w:type="dxa"/>
          </w:tcPr>
          <w:p w14:paraId="6BB5291A" w14:textId="6E9DFB92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1FF6CCBF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5A19906E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21C6AC05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5DC21069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78FC68C1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64BA170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1E7CF9C4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3B8690E5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19CAD0BE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735EEEB" w14:textId="7DFD6A62" w:rsidTr="000E41A8">
        <w:tc>
          <w:tcPr>
            <w:tcW w:w="826" w:type="dxa"/>
          </w:tcPr>
          <w:p w14:paraId="01476B0C" w14:textId="65F10726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2BE25AF1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25C79024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73F18A15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144B3763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2498947A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C84D90D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5F877B32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6B8E2532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7DE72AFB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E7068D4" w14:textId="7346820A" w:rsidTr="000E41A8">
        <w:tc>
          <w:tcPr>
            <w:tcW w:w="826" w:type="dxa"/>
          </w:tcPr>
          <w:p w14:paraId="7B1B7BAB" w14:textId="73D7DC5C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68644834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6A32E11C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3CF2D06E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4A32DCF5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1C538A68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4BF184BB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0B7DE8AE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78542084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72F7B530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6F57C798" w14:textId="7362E9F8" w:rsidTr="000E41A8">
        <w:tc>
          <w:tcPr>
            <w:tcW w:w="826" w:type="dxa"/>
          </w:tcPr>
          <w:p w14:paraId="4972770A" w14:textId="3B2DB76C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474D954C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06655636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78A901AC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06B21C33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79F0759D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18DD04DE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721083CC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7E9D306D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34B6B1A0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7CB5D08D" w14:textId="6F9101AD" w:rsidTr="000E41A8">
        <w:tc>
          <w:tcPr>
            <w:tcW w:w="826" w:type="dxa"/>
          </w:tcPr>
          <w:p w14:paraId="1591181E" w14:textId="04CC14C0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7A570126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76D40F3B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40593129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38BFCCEF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3125BAE7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F7FEDBD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39D01984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7F6FBD15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28FA49D4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56190FFF" w14:textId="47BCE53F" w:rsidTr="000E41A8">
        <w:tc>
          <w:tcPr>
            <w:tcW w:w="826" w:type="dxa"/>
          </w:tcPr>
          <w:p w14:paraId="660EB039" w14:textId="7B197761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5C8B766A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6D4A9613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16C4160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1114DE10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6897CBA6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226C9638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3ACB9FEF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30C37981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34B37835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2F65B20" w14:textId="15B885FA" w:rsidTr="000E41A8">
        <w:tc>
          <w:tcPr>
            <w:tcW w:w="826" w:type="dxa"/>
          </w:tcPr>
          <w:p w14:paraId="1A878414" w14:textId="45540B8F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5BE2AFF5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228528CA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697A9E9A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20237641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0B7C5C34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3CEA0065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781E03CC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32849289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62F88C61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C9B0960" w14:textId="04F67265" w:rsidTr="000E41A8">
        <w:tc>
          <w:tcPr>
            <w:tcW w:w="826" w:type="dxa"/>
          </w:tcPr>
          <w:p w14:paraId="6012ADCB" w14:textId="3DB4A003" w:rsidR="000E41A8" w:rsidRDefault="000E41A8">
            <w:pPr>
              <w:pStyle w:val="Corpotesto"/>
            </w:pPr>
          </w:p>
        </w:tc>
        <w:tc>
          <w:tcPr>
            <w:tcW w:w="446" w:type="dxa"/>
          </w:tcPr>
          <w:p w14:paraId="47A2366A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</w:tcPr>
          <w:p w14:paraId="350E490A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</w:tcPr>
          <w:p w14:paraId="0014D7E2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</w:tcPr>
          <w:p w14:paraId="3AAAA503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</w:tcPr>
          <w:p w14:paraId="3F892880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</w:tcPr>
          <w:p w14:paraId="0BE397C3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</w:tcPr>
          <w:p w14:paraId="3541BE7A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</w:tcPr>
          <w:p w14:paraId="36350F5C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</w:tcPr>
          <w:p w14:paraId="7D8F3BBE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4A93843" w14:textId="58F8786C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041" w14:textId="1416A575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949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009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CEE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121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A39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F21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755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9A0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5DE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13561F6F" w14:textId="59B445F2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178" w14:textId="0AD6075E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4E0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CA1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B81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47C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3F8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2BA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0B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A28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BD3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B5215E8" w14:textId="33133BC9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310" w14:textId="2C6DA9FB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06E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9DB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B62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A9D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4FA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96E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3B1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FA8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039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136CD15B" w14:textId="1B3D2AA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FC3" w14:textId="640EFBD9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471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3A2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5A3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95D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4E2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29C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2B7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A5E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BEC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E04217E" w14:textId="0EC61FDE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54B" w14:textId="2DE0A0EE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1CA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088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556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2FF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7AA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C3B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DB8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01A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58A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6EAB296E" w14:textId="3AF3EF69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5EA" w14:textId="1D8A8FEC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55C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53A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730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C52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BE3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2D9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871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965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41D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4ADFDF9" w14:textId="718BCB5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6F9" w14:textId="67C012D2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B98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797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FBC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E15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CD9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D23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EAA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FC7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73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03934EF4" w14:textId="093479DC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AA3" w14:textId="4E9EE412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F9C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8D5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FF4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5E7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F46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9C1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2DF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982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275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FA328C8" w14:textId="74688E75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442" w14:textId="40A061F4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365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03D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6FE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827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DC0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9EF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0FA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7C7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2E6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2D4D43EB" w14:textId="63383261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22E" w14:textId="63DA9831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A2B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3B9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192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76C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F6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D82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05C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2BC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055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EDE2220" w14:textId="093800FA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E53" w14:textId="540D85BD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25C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3B5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9E3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013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758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121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A0F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105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7C0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1700BDD8" w14:textId="1A6CC832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024" w14:textId="25D079C1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8BD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552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2C0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22B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454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42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FA0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A2F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731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4A840F2B" w14:textId="282023C8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92F" w14:textId="49DBAFA3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F03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61C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8DA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461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745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73A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A6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435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989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0AF5AD1F" w14:textId="363335EA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D43" w14:textId="0BEDE7D8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89B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746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0BC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0FF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BA3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F93" w14:textId="77777777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D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CAB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CBE" w14:textId="77777777" w:rsidR="000E41A8" w:rsidRPr="00257B39" w:rsidRDefault="000E41A8">
            <w:pPr>
              <w:pStyle w:val="Corpotesto"/>
            </w:pPr>
          </w:p>
        </w:tc>
      </w:tr>
      <w:tr w:rsidR="000E41A8" w:rsidRPr="00257B39" w14:paraId="31EEAAFE" w14:textId="2C266159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F4E" w14:textId="40E404F6" w:rsidR="000E41A8" w:rsidRDefault="000E41A8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9ED" w14:textId="77777777" w:rsidR="000E41A8" w:rsidRPr="00257B39" w:rsidRDefault="000E41A8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17A" w14:textId="77777777" w:rsidR="000E41A8" w:rsidRPr="00257B39" w:rsidRDefault="000E41A8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0FE" w14:textId="77777777" w:rsidR="000E41A8" w:rsidRPr="00257B39" w:rsidRDefault="000E41A8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ADD" w14:textId="77777777" w:rsidR="000E41A8" w:rsidRPr="00257B39" w:rsidRDefault="000E41A8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EA" w14:textId="77777777" w:rsidR="000E41A8" w:rsidRPr="00257B39" w:rsidRDefault="000E41A8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98D" w14:textId="06A5CFC0" w:rsidR="000E41A8" w:rsidRPr="00257B39" w:rsidRDefault="000E41A8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831" w14:textId="77777777" w:rsidR="000E41A8" w:rsidRPr="00257B39" w:rsidRDefault="000E41A8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50F" w14:textId="77777777" w:rsidR="000E41A8" w:rsidRPr="00257B39" w:rsidRDefault="000E41A8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23B" w14:textId="77777777" w:rsidR="000E41A8" w:rsidRPr="00257B39" w:rsidRDefault="000E41A8">
            <w:pPr>
              <w:pStyle w:val="Corpotesto"/>
            </w:pPr>
          </w:p>
        </w:tc>
      </w:tr>
      <w:tr w:rsidR="00665683" w:rsidRPr="00257B39" w14:paraId="3B9F81A2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C03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4D9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6CA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0C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1FC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3FC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04E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E4D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AE8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331" w14:textId="77777777" w:rsidR="00665683" w:rsidRPr="00257B39" w:rsidRDefault="00665683">
            <w:pPr>
              <w:pStyle w:val="Corpotesto"/>
            </w:pPr>
          </w:p>
        </w:tc>
      </w:tr>
      <w:tr w:rsidR="00665683" w:rsidRPr="00257B39" w14:paraId="563512DE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DBA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C85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F36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CBD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B7F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300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500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E35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5F4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7D7" w14:textId="77777777" w:rsidR="00665683" w:rsidRPr="00257B39" w:rsidRDefault="00665683">
            <w:pPr>
              <w:pStyle w:val="Corpotesto"/>
            </w:pPr>
          </w:p>
        </w:tc>
      </w:tr>
      <w:tr w:rsidR="00665683" w:rsidRPr="00257B39" w14:paraId="510A7E1F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E12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5EF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328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D80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46A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A32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B63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C08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B4C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4A9" w14:textId="77777777" w:rsidR="00665683" w:rsidRPr="00257B39" w:rsidRDefault="00665683">
            <w:pPr>
              <w:pStyle w:val="Corpotesto"/>
            </w:pPr>
          </w:p>
        </w:tc>
      </w:tr>
      <w:tr w:rsidR="00665683" w:rsidRPr="00257B39" w14:paraId="58FB47BF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63A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62D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4A5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826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D88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18A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3FE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097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81D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069" w14:textId="77777777" w:rsidR="00665683" w:rsidRPr="00257B39" w:rsidRDefault="00665683">
            <w:pPr>
              <w:pStyle w:val="Corpotesto"/>
            </w:pPr>
          </w:p>
        </w:tc>
      </w:tr>
      <w:tr w:rsidR="00665683" w:rsidRPr="00257B39" w14:paraId="6A522D11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297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958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18B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C8A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911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056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0F2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541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14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42A" w14:textId="77777777" w:rsidR="00665683" w:rsidRPr="00257B39" w:rsidRDefault="00665683">
            <w:pPr>
              <w:pStyle w:val="Corpotesto"/>
            </w:pPr>
          </w:p>
        </w:tc>
      </w:tr>
      <w:tr w:rsidR="00665683" w:rsidRPr="00257B39" w14:paraId="12E09D4D" w14:textId="77777777" w:rsidTr="000E41A8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EE6" w14:textId="77777777" w:rsidR="00665683" w:rsidRDefault="00665683">
            <w:pPr>
              <w:pStyle w:val="Corpotesto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2B4" w14:textId="77777777" w:rsidR="00665683" w:rsidRPr="00257B39" w:rsidRDefault="00665683">
            <w:pPr>
              <w:pStyle w:val="Corpotesto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BFC" w14:textId="77777777" w:rsidR="00665683" w:rsidRPr="00257B39" w:rsidRDefault="00665683">
            <w:pPr>
              <w:pStyle w:val="Corpotes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7B" w14:textId="77777777" w:rsidR="00665683" w:rsidRPr="00257B39" w:rsidRDefault="00665683">
            <w:pPr>
              <w:pStyle w:val="Corpotesto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AD8" w14:textId="77777777" w:rsidR="00665683" w:rsidRPr="00257B39" w:rsidRDefault="00665683">
            <w:pPr>
              <w:pStyle w:val="Corpotes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E2C" w14:textId="77777777" w:rsidR="00665683" w:rsidRPr="00257B39" w:rsidRDefault="00665683">
            <w:pPr>
              <w:pStyle w:val="Corpotesto"/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F53" w14:textId="77777777" w:rsidR="00665683" w:rsidRPr="00257B39" w:rsidRDefault="00665683">
            <w:pPr>
              <w:pStyle w:val="Corpotesto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59E" w14:textId="77777777" w:rsidR="00665683" w:rsidRPr="00257B39" w:rsidRDefault="00665683">
            <w:pPr>
              <w:pStyle w:val="Corpotesto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64C" w14:textId="77777777" w:rsidR="00665683" w:rsidRPr="00257B39" w:rsidRDefault="00665683">
            <w:pPr>
              <w:pStyle w:val="Corpotesto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86A" w14:textId="77777777" w:rsidR="00665683" w:rsidRPr="00257B39" w:rsidRDefault="00665683">
            <w:pPr>
              <w:pStyle w:val="Corpotesto"/>
            </w:pPr>
          </w:p>
        </w:tc>
      </w:tr>
      <w:tr w:rsidR="000E41A8" w:rsidRPr="00257B39" w14:paraId="30677CBC" w14:textId="526CFFDB" w:rsidTr="000E41A8">
        <w:trPr>
          <w:gridAfter w:val="4"/>
          <w:wAfter w:w="8165" w:type="dxa"/>
        </w:trPr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692" w14:textId="7FCBBDD6" w:rsidR="000E41A8" w:rsidRPr="00247487" w:rsidRDefault="000E41A8" w:rsidP="008A112F">
            <w:pPr>
              <w:pStyle w:val="Corpotesto"/>
              <w:jc w:val="right"/>
              <w:rPr>
                <w:b/>
                <w:bCs/>
              </w:rPr>
            </w:pPr>
            <w:r w:rsidRPr="00247487">
              <w:rPr>
                <w:b/>
                <w:bCs/>
              </w:rPr>
              <w:t xml:space="preserve">Totale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FC7" w14:textId="77777777" w:rsidR="000E41A8" w:rsidRPr="00257B39" w:rsidRDefault="000E41A8">
            <w:pPr>
              <w:pStyle w:val="Corpotesto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BF" w14:textId="77777777" w:rsidR="000E41A8" w:rsidRPr="00257B39" w:rsidRDefault="000E41A8">
            <w:pPr>
              <w:pStyle w:val="Corpotesto"/>
            </w:pPr>
          </w:p>
        </w:tc>
      </w:tr>
    </w:tbl>
    <w:p w14:paraId="0D29112A" w14:textId="77777777" w:rsidR="00DA19CD" w:rsidRDefault="00DA19CD" w:rsidP="00EA38CB">
      <w:pPr>
        <w:pStyle w:val="Testonormale"/>
        <w:spacing w:before="120" w:line="360" w:lineRule="auto"/>
        <w:rPr>
          <w:rFonts w:ascii="Arial" w:eastAsia="MS Mincho" w:hAnsi="Arial"/>
        </w:rPr>
      </w:pPr>
    </w:p>
    <w:p w14:paraId="7B843C11" w14:textId="77777777" w:rsidR="00B41C9B" w:rsidRPr="005220B4" w:rsidRDefault="00E024CC" w:rsidP="00E024CC">
      <w:pPr>
        <w:rPr>
          <w:rFonts w:ascii="Arial" w:hAnsi="Arial" w:cs="Arial"/>
          <w:bCs/>
          <w:iCs/>
        </w:rPr>
      </w:pPr>
      <w:r w:rsidRPr="005220B4">
        <w:rPr>
          <w:rFonts w:ascii="Arial" w:hAnsi="Arial" w:cs="Arial"/>
          <w:bCs/>
          <w:iCs/>
        </w:rPr>
        <w:t>Data</w:t>
      </w:r>
    </w:p>
    <w:p w14:paraId="1B0140C7" w14:textId="77777777" w:rsidR="00E024CC" w:rsidRPr="005220B4" w:rsidRDefault="00E024CC" w:rsidP="00E024CC">
      <w:pPr>
        <w:pStyle w:val="Corpotesto"/>
        <w:spacing w:line="240" w:lineRule="auto"/>
        <w:jc w:val="both"/>
        <w:rPr>
          <w:rFonts w:cs="Arial"/>
          <w:bCs/>
          <w:iCs/>
          <w:sz w:val="20"/>
        </w:rPr>
      </w:pPr>
    </w:p>
    <w:p w14:paraId="1AAB060F" w14:textId="77777777" w:rsidR="00553DF4" w:rsidRDefault="00553DF4" w:rsidP="00E024CC">
      <w:pPr>
        <w:pStyle w:val="Corpotesto"/>
        <w:spacing w:line="240" w:lineRule="auto"/>
        <w:jc w:val="both"/>
        <w:rPr>
          <w:rFonts w:cs="Arial"/>
          <w:sz w:val="20"/>
        </w:rPr>
      </w:pPr>
    </w:p>
    <w:p w14:paraId="1A1EDBA7" w14:textId="150F1609" w:rsidR="00E024CC" w:rsidRPr="00E024CC" w:rsidRDefault="00AF10E3" w:rsidP="00E024CC">
      <w:pPr>
        <w:pStyle w:val="Corpotesto"/>
        <w:spacing w:line="240" w:lineRule="auto"/>
        <w:jc w:val="both"/>
        <w:rPr>
          <w:bCs/>
          <w:iCs/>
          <w:sz w:val="24"/>
          <w:szCs w:val="24"/>
        </w:rPr>
      </w:pPr>
      <w:r>
        <w:rPr>
          <w:rFonts w:cs="Arial"/>
          <w:sz w:val="20"/>
        </w:rPr>
        <w:t xml:space="preserve">Firma </w:t>
      </w:r>
      <w:r w:rsidR="00EC5B27">
        <w:rPr>
          <w:rFonts w:cs="Arial"/>
          <w:sz w:val="20"/>
        </w:rPr>
        <w:t>del</w:t>
      </w:r>
      <w:r w:rsidR="00E024CC" w:rsidRPr="005220B4">
        <w:rPr>
          <w:rFonts w:cs="Arial"/>
          <w:sz w:val="20"/>
        </w:rPr>
        <w:t xml:space="preserve"> </w:t>
      </w:r>
      <w:r w:rsidR="00EC5B27">
        <w:rPr>
          <w:rFonts w:cs="Arial"/>
          <w:sz w:val="20"/>
        </w:rPr>
        <w:t>R</w:t>
      </w:r>
      <w:r w:rsidR="00E024CC" w:rsidRPr="005220B4">
        <w:rPr>
          <w:rFonts w:cs="Arial"/>
          <w:sz w:val="20"/>
        </w:rPr>
        <w:t xml:space="preserve">esponsabile dell’attività </w:t>
      </w:r>
      <w:r w:rsidR="00EC5B27">
        <w:rPr>
          <w:rFonts w:cs="Arial"/>
          <w:sz w:val="20"/>
        </w:rPr>
        <w:t>dell’ente di formazione</w:t>
      </w:r>
      <w:r>
        <w:rPr>
          <w:rStyle w:val="Rimandonotaapidipagina"/>
          <w:rFonts w:cs="Arial"/>
          <w:sz w:val="20"/>
        </w:rPr>
        <w:footnoteReference w:id="3"/>
      </w:r>
      <w:r w:rsidR="00EF5DB3">
        <w:rPr>
          <w:bCs/>
          <w:iCs/>
          <w:sz w:val="24"/>
          <w:szCs w:val="24"/>
        </w:rPr>
        <w:t xml:space="preserve"> _</w:t>
      </w:r>
      <w:r w:rsidR="00E024CC">
        <w:rPr>
          <w:bCs/>
          <w:iCs/>
          <w:sz w:val="24"/>
          <w:szCs w:val="24"/>
        </w:rPr>
        <w:t>__________________________</w:t>
      </w:r>
    </w:p>
    <w:sectPr w:rsidR="00E024CC" w:rsidRPr="00E024CC">
      <w:headerReference w:type="default" r:id="rId12"/>
      <w:footerReference w:type="default" r:id="rId13"/>
      <w:pgSz w:w="16840" w:h="11907" w:orient="landscape" w:code="9"/>
      <w:pgMar w:top="567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0CF0" w14:textId="77777777" w:rsidR="00B56328" w:rsidRDefault="00B56328">
      <w:r>
        <w:separator/>
      </w:r>
    </w:p>
  </w:endnote>
  <w:endnote w:type="continuationSeparator" w:id="0">
    <w:p w14:paraId="33F9D5CB" w14:textId="77777777" w:rsidR="00B56328" w:rsidRDefault="00B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5C16" w14:textId="48130AB3" w:rsidR="005A5D62" w:rsidRPr="009014CB" w:rsidRDefault="005A5D62">
    <w:pPr>
      <w:pStyle w:val="Pidipagina"/>
      <w:rPr>
        <w:sz w:val="22"/>
        <w:szCs w:val="22"/>
      </w:rPr>
    </w:pPr>
    <w:r w:rsidRPr="009014CB">
      <w:rPr>
        <w:b/>
        <w:i/>
        <w:sz w:val="22"/>
        <w:szCs w:val="22"/>
      </w:rPr>
      <w:t xml:space="preserve">NB: La Presente scheda deve essere firmata giornalmente dall’allievo e dal tutor aziendale. Non sono ammissibili </w:t>
    </w:r>
    <w:proofErr w:type="spellStart"/>
    <w:r w:rsidR="009014CB">
      <w:rPr>
        <w:b/>
        <w:i/>
        <w:sz w:val="22"/>
        <w:szCs w:val="22"/>
      </w:rPr>
      <w:t>s</w:t>
    </w:r>
    <w:r w:rsidRPr="009014CB">
      <w:rPr>
        <w:b/>
        <w:i/>
        <w:sz w:val="22"/>
        <w:szCs w:val="22"/>
      </w:rPr>
      <w:t>bianchettature</w:t>
    </w:r>
    <w:proofErr w:type="spellEnd"/>
    <w:r w:rsidRPr="009014CB">
      <w:rPr>
        <w:b/>
        <w:i/>
        <w:sz w:val="22"/>
        <w:szCs w:val="22"/>
      </w:rPr>
      <w:t xml:space="preserve"> o abrasio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FBC1" w14:textId="77777777" w:rsidR="00B56328" w:rsidRDefault="00B56328">
      <w:r>
        <w:separator/>
      </w:r>
    </w:p>
  </w:footnote>
  <w:footnote w:type="continuationSeparator" w:id="0">
    <w:p w14:paraId="42E1023B" w14:textId="77777777" w:rsidR="00B56328" w:rsidRDefault="00B56328">
      <w:r>
        <w:continuationSeparator/>
      </w:r>
    </w:p>
  </w:footnote>
  <w:footnote w:id="1">
    <w:p w14:paraId="1E9D551E" w14:textId="78222F7A" w:rsidR="00553DF4" w:rsidRPr="00553DF4" w:rsidRDefault="00553DF4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53DF4">
        <w:rPr>
          <w:sz w:val="18"/>
          <w:szCs w:val="18"/>
        </w:rPr>
        <w:t>Se è disponibile, inserire ID PFI. Altrimenti inserire il t</w:t>
      </w:r>
      <w:r w:rsidRPr="00553DF4">
        <w:rPr>
          <w:rFonts w:cs="Arial"/>
          <w:color w:val="000000" w:themeColor="text1"/>
          <w:sz w:val="18"/>
          <w:szCs w:val="18"/>
        </w:rPr>
        <w:t>itolo del percorso e la data di sottoscrizione del PFI</w:t>
      </w:r>
    </w:p>
  </w:footnote>
  <w:footnote w:id="2">
    <w:p w14:paraId="1EDEEF18" w14:textId="77FCC895" w:rsidR="000E41A8" w:rsidRPr="00553DF4" w:rsidRDefault="000E41A8">
      <w:pPr>
        <w:pStyle w:val="Testonotaapidipagina"/>
        <w:rPr>
          <w:sz w:val="18"/>
          <w:szCs w:val="18"/>
        </w:rPr>
      </w:pPr>
      <w:r w:rsidRPr="00553DF4">
        <w:rPr>
          <w:rStyle w:val="Rimandonotaapidipagina"/>
          <w:sz w:val="18"/>
          <w:szCs w:val="18"/>
        </w:rPr>
        <w:footnoteRef/>
      </w:r>
      <w:r w:rsidRPr="00553DF4">
        <w:rPr>
          <w:sz w:val="18"/>
          <w:szCs w:val="18"/>
        </w:rPr>
        <w:t xml:space="preserve"> Inserire una o più competenze relative alla figura professionale di riferimento tra quelle previste dal repertorio regionale di Istruzione e formazione professionale</w:t>
      </w:r>
      <w:r w:rsidR="006047A1">
        <w:rPr>
          <w:sz w:val="18"/>
          <w:szCs w:val="18"/>
        </w:rPr>
        <w:t>.</w:t>
      </w:r>
    </w:p>
  </w:footnote>
  <w:footnote w:id="3">
    <w:p w14:paraId="3E1D5422" w14:textId="580B35EF" w:rsidR="00AF10E3" w:rsidRDefault="00AF10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503AE">
        <w:t>Con la firma olografa</w:t>
      </w:r>
      <w:r w:rsidRPr="001503AE">
        <w:rPr>
          <w:b/>
          <w:bCs/>
        </w:rPr>
        <w:t>,</w:t>
      </w:r>
      <w:r w:rsidRPr="001503AE">
        <w:t> è</w:t>
      </w:r>
      <w:r w:rsidRPr="001503AE">
        <w:rPr>
          <w:b/>
          <w:bCs/>
        </w:rPr>
        <w:t> </w:t>
      </w:r>
      <w:r w:rsidRPr="001503AE">
        <w:t>necessario apporre anche il timbro</w:t>
      </w:r>
      <w:r w:rsidRPr="001503AE">
        <w:rPr>
          <w:b/>
          <w:bCs/>
        </w:rPr>
        <w:t> </w:t>
      </w:r>
      <w:r w:rsidRPr="001503AE">
        <w:t>dell’ente di formazione. Il timbro non è richiesto solo nel caso di firma digitale, in quanto già garantisce autenticità e riconoscibilità del soggetto firmat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D646" w14:textId="79AB077F" w:rsidR="00303AF8" w:rsidRPr="00290ED3" w:rsidRDefault="00303AF8" w:rsidP="00303AF8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6D8"/>
    <w:multiLevelType w:val="multilevel"/>
    <w:tmpl w:val="BFF0FB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ADF"/>
    <w:multiLevelType w:val="multilevel"/>
    <w:tmpl w:val="1C1CD86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5756975"/>
    <w:multiLevelType w:val="multilevel"/>
    <w:tmpl w:val="E3D03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54F9D"/>
    <w:multiLevelType w:val="multilevel"/>
    <w:tmpl w:val="F9F83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503785">
    <w:abstractNumId w:val="3"/>
  </w:num>
  <w:num w:numId="2" w16cid:durableId="2084638099">
    <w:abstractNumId w:val="2"/>
  </w:num>
  <w:num w:numId="3" w16cid:durableId="53967019">
    <w:abstractNumId w:val="1"/>
  </w:num>
  <w:num w:numId="4" w16cid:durableId="25690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76"/>
    <w:rsid w:val="00003565"/>
    <w:rsid w:val="00006781"/>
    <w:rsid w:val="00093DD9"/>
    <w:rsid w:val="000A797D"/>
    <w:rsid w:val="000C4273"/>
    <w:rsid w:val="000D3DAA"/>
    <w:rsid w:val="000D7B02"/>
    <w:rsid w:val="000E41A8"/>
    <w:rsid w:val="000F7314"/>
    <w:rsid w:val="00113FE9"/>
    <w:rsid w:val="00136FEE"/>
    <w:rsid w:val="00170288"/>
    <w:rsid w:val="00191B44"/>
    <w:rsid w:val="001D662D"/>
    <w:rsid w:val="002403E6"/>
    <w:rsid w:val="00245D76"/>
    <w:rsid w:val="00247487"/>
    <w:rsid w:val="00262516"/>
    <w:rsid w:val="002717B6"/>
    <w:rsid w:val="00280961"/>
    <w:rsid w:val="00290ED3"/>
    <w:rsid w:val="002A345C"/>
    <w:rsid w:val="00303AF8"/>
    <w:rsid w:val="00317CEE"/>
    <w:rsid w:val="003329C7"/>
    <w:rsid w:val="0034583B"/>
    <w:rsid w:val="003E11FF"/>
    <w:rsid w:val="004056E4"/>
    <w:rsid w:val="00407438"/>
    <w:rsid w:val="00427D4E"/>
    <w:rsid w:val="0048290B"/>
    <w:rsid w:val="00486F62"/>
    <w:rsid w:val="004B3552"/>
    <w:rsid w:val="004C2535"/>
    <w:rsid w:val="005220B4"/>
    <w:rsid w:val="00535618"/>
    <w:rsid w:val="00553DF4"/>
    <w:rsid w:val="0059036C"/>
    <w:rsid w:val="005A5D62"/>
    <w:rsid w:val="005A73B5"/>
    <w:rsid w:val="005F7146"/>
    <w:rsid w:val="006047A1"/>
    <w:rsid w:val="00640E9F"/>
    <w:rsid w:val="00665683"/>
    <w:rsid w:val="006C276C"/>
    <w:rsid w:val="006F6083"/>
    <w:rsid w:val="00752848"/>
    <w:rsid w:val="00752B86"/>
    <w:rsid w:val="00777B75"/>
    <w:rsid w:val="007B22C8"/>
    <w:rsid w:val="007F3F84"/>
    <w:rsid w:val="00817844"/>
    <w:rsid w:val="00866C63"/>
    <w:rsid w:val="00870840"/>
    <w:rsid w:val="00884C18"/>
    <w:rsid w:val="008A112F"/>
    <w:rsid w:val="008A2396"/>
    <w:rsid w:val="008B4374"/>
    <w:rsid w:val="008C4D93"/>
    <w:rsid w:val="008D00FD"/>
    <w:rsid w:val="009014CB"/>
    <w:rsid w:val="009369EC"/>
    <w:rsid w:val="00952E66"/>
    <w:rsid w:val="0096458D"/>
    <w:rsid w:val="009668A5"/>
    <w:rsid w:val="009809F9"/>
    <w:rsid w:val="009A18FF"/>
    <w:rsid w:val="009B5B76"/>
    <w:rsid w:val="009C1BD6"/>
    <w:rsid w:val="009C3BCF"/>
    <w:rsid w:val="00A02738"/>
    <w:rsid w:val="00A45757"/>
    <w:rsid w:val="00AD205E"/>
    <w:rsid w:val="00AF0EDA"/>
    <w:rsid w:val="00AF10E3"/>
    <w:rsid w:val="00B138FB"/>
    <w:rsid w:val="00B41C9B"/>
    <w:rsid w:val="00B56328"/>
    <w:rsid w:val="00B71F4E"/>
    <w:rsid w:val="00BA3394"/>
    <w:rsid w:val="00BE0713"/>
    <w:rsid w:val="00C422CA"/>
    <w:rsid w:val="00CB0D2B"/>
    <w:rsid w:val="00CB71B0"/>
    <w:rsid w:val="00CD1839"/>
    <w:rsid w:val="00D32A79"/>
    <w:rsid w:val="00D4525D"/>
    <w:rsid w:val="00D53555"/>
    <w:rsid w:val="00D55D41"/>
    <w:rsid w:val="00D71619"/>
    <w:rsid w:val="00D908C3"/>
    <w:rsid w:val="00DA19CD"/>
    <w:rsid w:val="00DA4F2B"/>
    <w:rsid w:val="00DB6EA9"/>
    <w:rsid w:val="00DD24A7"/>
    <w:rsid w:val="00E024CC"/>
    <w:rsid w:val="00E06224"/>
    <w:rsid w:val="00E11BCA"/>
    <w:rsid w:val="00E237CC"/>
    <w:rsid w:val="00E34182"/>
    <w:rsid w:val="00E47FCB"/>
    <w:rsid w:val="00E87BD4"/>
    <w:rsid w:val="00E96153"/>
    <w:rsid w:val="00EA2143"/>
    <w:rsid w:val="00EA38CB"/>
    <w:rsid w:val="00EB0C4A"/>
    <w:rsid w:val="00EC5B27"/>
    <w:rsid w:val="00EE159B"/>
    <w:rsid w:val="00EF5DB3"/>
    <w:rsid w:val="00F0255F"/>
    <w:rsid w:val="00F026D0"/>
    <w:rsid w:val="00F83E9D"/>
    <w:rsid w:val="00F93731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3B242"/>
  <w15:chartTrackingRefBased/>
  <w15:docId w15:val="{CE352AE5-565F-42BC-95D5-1A977833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alibri" w:hAnsi="Calibri"/>
      <w:i/>
      <w:iCs/>
      <w:color w:val="FFFF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0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styleId="Titolo">
    <w:name w:val="Title"/>
    <w:basedOn w:val="Normale"/>
    <w:qFormat/>
    <w:pPr>
      <w:widowControl w:val="0"/>
      <w:tabs>
        <w:tab w:val="left" w:pos="3129"/>
      </w:tabs>
      <w:jc w:val="center"/>
    </w:pPr>
    <w:rPr>
      <w:sz w:val="40"/>
    </w:rPr>
  </w:style>
  <w:style w:type="paragraph" w:styleId="Corpotesto">
    <w:name w:val="Body Text"/>
    <w:basedOn w:val="Normale"/>
    <w:semiHidden/>
    <w:pPr>
      <w:spacing w:line="360" w:lineRule="auto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39"/>
    <w:rsid w:val="002A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2A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2A79"/>
  </w:style>
  <w:style w:type="character" w:styleId="Rimandonotaapidipagina">
    <w:name w:val="footnote reference"/>
    <w:basedOn w:val="Carpredefinitoparagrafo"/>
    <w:uiPriority w:val="99"/>
    <w:semiHidden/>
    <w:unhideWhenUsed/>
    <w:rsid w:val="00D32A7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00F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3E3C6BB3BECF4C99F92A4D89C63592" ma:contentTypeVersion="15" ma:contentTypeDescription="Creare un nuovo documento." ma:contentTypeScope="" ma:versionID="f88194ebf7f0bca4462d4b84dcd34846">
  <xsd:schema xmlns:xsd="http://www.w3.org/2001/XMLSchema" xmlns:xs="http://www.w3.org/2001/XMLSchema" xmlns:p="http://schemas.microsoft.com/office/2006/metadata/properties" xmlns:ns2="3d72b1dd-789d-410e-9e74-20ba5b81d2ac" xmlns:ns3="9bc6b353-9c3b-4fc3-a539-9ea899e6c2a0" targetNamespace="http://schemas.microsoft.com/office/2006/metadata/properties" ma:root="true" ma:fieldsID="dbe711cdfadd7780b28bac7c75c78cd9" ns2:_="" ns3:_="">
    <xsd:import namespace="3d72b1dd-789d-410e-9e74-20ba5b81d2ac"/>
    <xsd:import namespace="9bc6b353-9c3b-4fc3-a539-9ea899e6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ucommess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2b1dd-789d-410e-9e74-20ba5b81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4f371fd-2ecf-4312-bad1-fbb43e1cd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ucommesse" ma:index="20" nillable="true" ma:displayName="Note su commesse" ma:format="Dropdown" ma:internalName="Notesucommesse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b353-9c3b-4fc3-a539-9ea899e6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2b1dd-789d-410e-9e74-20ba5b81d2ac">
      <Terms xmlns="http://schemas.microsoft.com/office/infopath/2007/PartnerControls"/>
    </lcf76f155ced4ddcb4097134ff3c332f>
    <Notesucommesse xmlns="3d72b1dd-789d-410e-9e74-20ba5b81d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52999-3772-4706-A674-9974F1A4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2b1dd-789d-410e-9e74-20ba5b81d2ac"/>
    <ds:schemaRef ds:uri="9bc6b353-9c3b-4fc3-a539-9ea899e6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DBE17-690F-49DE-A478-01B39906E2C8}">
  <ds:schemaRefs>
    <ds:schemaRef ds:uri="http://schemas.microsoft.com/office/2006/metadata/properties"/>
    <ds:schemaRef ds:uri="http://schemas.microsoft.com/office/infopath/2007/PartnerControls"/>
    <ds:schemaRef ds:uri="3d72b1dd-789d-410e-9e74-20ba5b81d2ac"/>
  </ds:schemaRefs>
</ds:datastoreItem>
</file>

<file path=customXml/itemProps3.xml><?xml version="1.0" encoding="utf-8"?>
<ds:datastoreItem xmlns:ds="http://schemas.openxmlformats.org/officeDocument/2006/customXml" ds:itemID="{D0FEA881-847E-954C-8753-A4C442EDD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0CC23-4A3F-4062-A4C3-B1DCA8AEF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STAGE</vt:lpstr>
    </vt:vector>
  </TitlesOfParts>
  <Company>af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STAGE</dc:title>
  <dc:subject/>
  <dc:creator>max</dc:creator>
  <cp:keywords/>
  <cp:lastModifiedBy>Valeria Marziali</cp:lastModifiedBy>
  <cp:revision>2</cp:revision>
  <cp:lastPrinted>2016-09-12T14:40:00Z</cp:lastPrinted>
  <dcterms:created xsi:type="dcterms:W3CDTF">2025-08-08T17:23:00Z</dcterms:created>
  <dcterms:modified xsi:type="dcterms:W3CDTF">2025-08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3C6BB3BECF4C99F92A4D89C63592</vt:lpwstr>
  </property>
  <property fmtid="{D5CDD505-2E9C-101B-9397-08002B2CF9AE}" pid="3" name="MediaServiceImageTags">
    <vt:lpwstr/>
  </property>
</Properties>
</file>